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B0" w:rsidRPr="00547F64" w:rsidRDefault="001352B0" w:rsidP="001352B0">
      <w:pPr>
        <w:jc w:val="center"/>
        <w:rPr>
          <w:b/>
          <w:lang w:val="kk-KZ"/>
        </w:rPr>
      </w:pPr>
      <w:r w:rsidRPr="00547F64">
        <w:rPr>
          <w:b/>
          <w:lang w:val="kk-KZ"/>
        </w:rPr>
        <w:t>К.Макпалеев атындағы №</w:t>
      </w:r>
      <w:r>
        <w:rPr>
          <w:b/>
          <w:lang w:val="kk-KZ"/>
        </w:rPr>
        <w:t xml:space="preserve"> </w:t>
      </w:r>
      <w:r w:rsidRPr="00547F64">
        <w:rPr>
          <w:b/>
          <w:lang w:val="kk-KZ"/>
        </w:rPr>
        <w:t>4 жалпы орта білім беретін</w:t>
      </w:r>
    </w:p>
    <w:p w:rsidR="001352B0" w:rsidRPr="00547F64" w:rsidRDefault="001352B0" w:rsidP="001352B0">
      <w:pPr>
        <w:jc w:val="center"/>
        <w:rPr>
          <w:b/>
          <w:lang w:val="kk-KZ"/>
        </w:rPr>
      </w:pPr>
      <w:r>
        <w:rPr>
          <w:b/>
          <w:lang w:val="kk-KZ"/>
        </w:rPr>
        <w:t xml:space="preserve">мектебінің 2 «В» гимназия сыныбының </w:t>
      </w:r>
      <w:r w:rsidRPr="00547F64">
        <w:rPr>
          <w:b/>
          <w:lang w:val="kk-KZ"/>
        </w:rPr>
        <w:t>жұмыстық оқу жоспары.</w:t>
      </w:r>
    </w:p>
    <w:p w:rsidR="001352B0" w:rsidRPr="00547F64" w:rsidRDefault="001352B0" w:rsidP="001352B0">
      <w:pPr>
        <w:jc w:val="center"/>
        <w:rPr>
          <w:lang w:val="kk-KZ"/>
        </w:rPr>
      </w:pPr>
      <w:r>
        <w:rPr>
          <w:b/>
          <w:lang w:val="kk-KZ"/>
        </w:rPr>
        <w:t>2016-2017</w:t>
      </w:r>
      <w:r w:rsidRPr="00547F64">
        <w:rPr>
          <w:b/>
          <w:lang w:val="kk-KZ"/>
        </w:rPr>
        <w:t xml:space="preserve"> оқу жылы</w:t>
      </w:r>
    </w:p>
    <w:p w:rsidR="001352B0" w:rsidRDefault="00EC42A5" w:rsidP="001352B0">
      <w:pPr>
        <w:jc w:val="center"/>
        <w:rPr>
          <w:u w:val="single"/>
          <w:lang w:val="kk-KZ"/>
        </w:rPr>
      </w:pPr>
      <w:r>
        <w:rPr>
          <w:u w:val="single"/>
          <w:lang w:val="kk-KZ"/>
        </w:rPr>
        <w:t xml:space="preserve">Оқыту орыс </w:t>
      </w:r>
      <w:r w:rsidR="001352B0" w:rsidRPr="00547F64">
        <w:rPr>
          <w:u w:val="single"/>
          <w:lang w:val="kk-KZ"/>
        </w:rPr>
        <w:t xml:space="preserve"> тілінде.</w:t>
      </w:r>
    </w:p>
    <w:p w:rsidR="001352B0" w:rsidRDefault="001352B0" w:rsidP="006F3A6C">
      <w:pPr>
        <w:jc w:val="center"/>
        <w:rPr>
          <w:b/>
          <w:lang w:val="kk-KZ"/>
        </w:rPr>
      </w:pPr>
    </w:p>
    <w:p w:rsidR="00B37505" w:rsidRPr="0067293D" w:rsidRDefault="00B37505" w:rsidP="006F3A6C">
      <w:pPr>
        <w:jc w:val="center"/>
        <w:rPr>
          <w:lang w:val="kk-KZ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28"/>
        <w:gridCol w:w="6203"/>
        <w:gridCol w:w="2540"/>
      </w:tblGrid>
      <w:tr w:rsidR="0067293D" w:rsidRPr="0067293D" w:rsidTr="005C16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7293D" w:rsidRDefault="00B37505" w:rsidP="005C1677">
            <w:pPr>
              <w:jc w:val="center"/>
              <w:rPr>
                <w:b/>
                <w:lang w:val="kk-KZ"/>
              </w:rPr>
            </w:pPr>
          </w:p>
          <w:p w:rsidR="00B37505" w:rsidRPr="0067293D" w:rsidRDefault="00B37505" w:rsidP="005C1677">
            <w:pPr>
              <w:jc w:val="center"/>
              <w:rPr>
                <w:b/>
                <w:lang w:val="kk-KZ"/>
              </w:rPr>
            </w:pPr>
          </w:p>
          <w:p w:rsidR="00B37505" w:rsidRPr="0067293D" w:rsidRDefault="00B37505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7293D" w:rsidRDefault="00B37505" w:rsidP="005C1677">
            <w:pPr>
              <w:jc w:val="center"/>
              <w:rPr>
                <w:b/>
                <w:lang w:val="kk-KZ"/>
              </w:rPr>
            </w:pPr>
          </w:p>
          <w:p w:rsidR="00B37505" w:rsidRPr="0067293D" w:rsidRDefault="00B37505" w:rsidP="005C1677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         </w:t>
            </w:r>
          </w:p>
          <w:p w:rsidR="00B37505" w:rsidRPr="0067293D" w:rsidRDefault="001352B0" w:rsidP="005C1677">
            <w:pPr>
              <w:jc w:val="center"/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Білім салалары және оқу пәнд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7293D" w:rsidRDefault="001352B0" w:rsidP="005C1677">
            <w:pPr>
              <w:jc w:val="center"/>
              <w:rPr>
                <w:lang w:val="kk-KZ"/>
              </w:rPr>
            </w:pPr>
            <w:r w:rsidRPr="000976F0">
              <w:rPr>
                <w:b/>
                <w:lang w:val="kk-KZ"/>
              </w:rPr>
              <w:t>Жүктемесағат</w:t>
            </w:r>
            <w:r>
              <w:rPr>
                <w:b/>
                <w:lang w:val="kk-KZ"/>
              </w:rPr>
              <w:t>, апта</w:t>
            </w:r>
          </w:p>
        </w:tc>
      </w:tr>
      <w:tr w:rsidR="0067293D" w:rsidRPr="0067293D" w:rsidTr="005C167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5" w:rsidRPr="0067293D" w:rsidRDefault="00B37505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5" w:rsidRPr="0067293D" w:rsidRDefault="00B37505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7293D" w:rsidRDefault="00622313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 «</w:t>
            </w:r>
            <w:r>
              <w:rPr>
                <w:b/>
              </w:rPr>
              <w:t>В</w:t>
            </w:r>
            <w:r w:rsidR="00B37505" w:rsidRPr="0067293D">
              <w:rPr>
                <w:b/>
                <w:lang w:val="kk-KZ"/>
              </w:rPr>
              <w:t>»</w:t>
            </w:r>
          </w:p>
        </w:tc>
      </w:tr>
      <w:tr w:rsidR="00B37505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1.</w:t>
            </w:r>
            <w:r w:rsidR="001352B0">
              <w:rPr>
                <w:b/>
                <w:lang w:val="kk-KZ"/>
              </w:rPr>
              <w:t xml:space="preserve"> Инварианттік  компонент (базалық</w:t>
            </w:r>
            <w:r>
              <w:rPr>
                <w:b/>
                <w:lang w:val="kk-KZ"/>
              </w:rPr>
              <w:t>)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 және әдеби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547290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1352B0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Сауат ашу</w:t>
            </w:r>
            <w:r>
              <w:t>(</w:t>
            </w:r>
            <w:r>
              <w:rPr>
                <w:lang w:val="kk-KZ"/>
              </w:rPr>
              <w:t>оқу,жазу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1352B0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Ағылшын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547290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547290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Дүние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547290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 және қоғ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Бейнелеу өн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Еңбекке баул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3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622313" w:rsidRDefault="00B37505" w:rsidP="005C1677">
            <w:pPr>
              <w:rPr>
                <w:lang w:val="en-US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4165C" w:rsidRDefault="001352B0" w:rsidP="005C1677">
            <w:pPr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3</w:t>
            </w:r>
          </w:p>
        </w:tc>
      </w:tr>
      <w:tr w:rsidR="00B37505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</w:tr>
      <w:tr w:rsidR="00B37505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. Вариативтік </w:t>
            </w:r>
            <w:r w:rsidR="00B37505">
              <w:rPr>
                <w:b/>
                <w:lang w:val="kk-KZ"/>
              </w:rPr>
              <w:t>компонент</w:t>
            </w:r>
          </w:p>
        </w:tc>
      </w:tr>
      <w:tr w:rsidR="00B37505" w:rsidTr="001352B0">
        <w:trPr>
          <w:trHeight w:val="42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.1 Мектеп </w:t>
            </w:r>
            <w:r w:rsidR="00B37505">
              <w:rPr>
                <w:b/>
                <w:lang w:val="kk-KZ"/>
              </w:rPr>
              <w:t xml:space="preserve"> компонент</w:t>
            </w:r>
            <w:r>
              <w:rPr>
                <w:b/>
                <w:lang w:val="kk-KZ"/>
              </w:rPr>
              <w:t>і</w:t>
            </w:r>
          </w:p>
        </w:tc>
      </w:tr>
      <w:tr w:rsidR="00B37505" w:rsidTr="001352B0">
        <w:trPr>
          <w:trHeight w:val="417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1352B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ңдау бойынша  пәнд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B37505" w:rsidTr="00F34F34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F34F34" w:rsidP="00547290">
            <w:pPr>
              <w:rPr>
                <w:lang w:val="kk-KZ"/>
              </w:rPr>
            </w:pPr>
            <w:r>
              <w:rPr>
                <w:lang w:val="kk-KZ"/>
              </w:rPr>
              <w:t xml:space="preserve"> «Жас қалам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547290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37505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B37505" w:rsidP="005C1677">
            <w:pPr>
              <w:jc w:val="center"/>
              <w:rPr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  <w:r w:rsidR="00F34F34">
              <w:rPr>
                <w:b/>
                <w:lang w:val="kk-KZ"/>
              </w:rPr>
              <w:t xml:space="preserve">2.2 Оқушы компоненті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E612D" w:rsidRDefault="00B37505" w:rsidP="005C1677">
            <w:pPr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B37505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F34F34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1</w:t>
            </w:r>
          </w:p>
        </w:tc>
      </w:tr>
      <w:tr w:rsidR="00B37505" w:rsidTr="00F34F34">
        <w:trPr>
          <w:trHeight w:val="416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Default="00F34F34" w:rsidP="005C1677">
            <w:pPr>
              <w:rPr>
                <w:lang w:val="kk-KZ"/>
              </w:rPr>
            </w:pPr>
            <w:r w:rsidRPr="000976F0">
              <w:rPr>
                <w:b/>
                <w:lang w:val="kk-KZ"/>
              </w:rPr>
              <w:t xml:space="preserve"> Оқу жүктемесінің жоғары шекті көлем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A57488" w:rsidRDefault="00B37505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5</w:t>
            </w:r>
          </w:p>
        </w:tc>
      </w:tr>
      <w:tr w:rsidR="00B37505" w:rsidRPr="009A59F4" w:rsidTr="00F34F34">
        <w:trPr>
          <w:trHeight w:val="55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</w:t>
            </w:r>
            <w:r w:rsidR="00F34F34">
              <w:rPr>
                <w:b/>
                <w:lang w:val="kk-KZ"/>
              </w:rPr>
              <w:t xml:space="preserve">Гимназиялық </w:t>
            </w:r>
            <w:r w:rsidRPr="009A59F4">
              <w:rPr>
                <w:b/>
                <w:lang w:val="kk-KZ"/>
              </w:rPr>
              <w:t xml:space="preserve">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B37505" w:rsidTr="00221D25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rPr>
                <w:lang w:val="kk-KZ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«Қызықты 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37505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rPr>
                <w:lang w:val="kk-KZ"/>
              </w:rPr>
            </w:pPr>
            <w:r>
              <w:rPr>
                <w:lang w:val="kk-KZ"/>
              </w:rPr>
              <w:t>«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37505" w:rsidTr="00F34F34">
        <w:trPr>
          <w:trHeight w:val="42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Дамытушылық </w:t>
            </w:r>
            <w:r w:rsidR="00B37505" w:rsidRPr="009A59F4">
              <w:rPr>
                <w:b/>
                <w:lang w:val="kk-KZ"/>
              </w:rPr>
              <w:t>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5" w:rsidRPr="009A59F4" w:rsidRDefault="00B37505" w:rsidP="005C1677">
            <w:pPr>
              <w:jc w:val="center"/>
              <w:rPr>
                <w:b/>
                <w:lang w:val="kk-KZ"/>
              </w:rPr>
            </w:pPr>
            <w:r w:rsidRPr="009A59F4">
              <w:rPr>
                <w:b/>
                <w:lang w:val="kk-KZ"/>
              </w:rPr>
              <w:t>0,25</w:t>
            </w:r>
          </w:p>
        </w:tc>
      </w:tr>
      <w:tr w:rsidR="00E374DB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Pr="009A59F4" w:rsidRDefault="00E374DB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Pr="009A59F4" w:rsidRDefault="00E374DB" w:rsidP="001352B0">
            <w:pPr>
              <w:rPr>
                <w:lang w:val="kk-KZ"/>
              </w:rPr>
            </w:pPr>
            <w:r>
              <w:rPr>
                <w:lang w:val="kk-KZ"/>
              </w:rPr>
              <w:t xml:space="preserve"> «English land» клуб</w:t>
            </w:r>
            <w:r w:rsidR="00F34F34">
              <w:rPr>
                <w:lang w:val="kk-KZ"/>
              </w:rPr>
              <w:t>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Pr="009A59F4" w:rsidRDefault="00E374DB" w:rsidP="001352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E374DB" w:rsidTr="00221D25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Pr="009A59F4" w:rsidRDefault="00E374DB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Default="00221D25" w:rsidP="001352B0">
            <w:pPr>
              <w:rPr>
                <w:lang w:val="kk-KZ"/>
              </w:rPr>
            </w:pPr>
            <w:r>
              <w:rPr>
                <w:lang w:val="kk-KZ"/>
              </w:rPr>
              <w:t>«Информатика әлемінде» ү</w:t>
            </w:r>
            <w:r w:rsidR="00F34F34">
              <w:rPr>
                <w:lang w:val="kk-KZ"/>
              </w:rPr>
              <w:t>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Pr="00FC6B88" w:rsidRDefault="00E374DB" w:rsidP="001352B0">
            <w:pPr>
              <w:jc w:val="center"/>
              <w:rPr>
                <w:sz w:val="22"/>
                <w:szCs w:val="22"/>
                <w:lang w:val="kk-KZ"/>
              </w:rPr>
            </w:pPr>
            <w:r w:rsidRPr="00FC6B88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,5</w:t>
            </w:r>
          </w:p>
        </w:tc>
      </w:tr>
      <w:tr w:rsidR="00E374DB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Default="00E374DB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Default="00F34F34" w:rsidP="001352B0">
            <w:pPr>
              <w:rPr>
                <w:lang w:val="kk-KZ"/>
              </w:rPr>
            </w:pPr>
            <w:r>
              <w:rPr>
                <w:lang w:val="kk-KZ"/>
              </w:rPr>
              <w:t>Ырғақ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B" w:rsidRDefault="00E374DB" w:rsidP="001352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B37505" w:rsidRDefault="00B37505" w:rsidP="00B37505">
      <w:pPr>
        <w:rPr>
          <w:lang w:val="kk-KZ"/>
        </w:rPr>
      </w:pPr>
    </w:p>
    <w:p w:rsidR="00B37505" w:rsidRPr="00622313" w:rsidRDefault="00DD3EA2" w:rsidP="006F3A6C">
      <w:pPr>
        <w:rPr>
          <w:lang w:val="kk-KZ"/>
        </w:rPr>
      </w:pPr>
      <w:r>
        <w:rPr>
          <w:lang w:val="kk-KZ"/>
        </w:rPr>
        <w:t>Ескерту: Дамытушы компонент – 0,25 жүк</w:t>
      </w:r>
      <w:r w:rsidR="006F3A6C">
        <w:rPr>
          <w:lang w:val="kk-KZ"/>
        </w:rPr>
        <w:t>темесі 4,5 сағатты құрайд</w:t>
      </w:r>
      <w:r w:rsidR="00622313">
        <w:rPr>
          <w:lang w:val="kk-KZ"/>
        </w:rPr>
        <w:t>ы</w:t>
      </w:r>
    </w:p>
    <w:p w:rsidR="00E374DB" w:rsidRDefault="00E374DB" w:rsidP="00547290">
      <w:pPr>
        <w:jc w:val="center"/>
        <w:rPr>
          <w:lang w:val="kk-KZ"/>
        </w:rPr>
      </w:pPr>
    </w:p>
    <w:p w:rsidR="00E374DB" w:rsidRDefault="00E374DB" w:rsidP="00547290">
      <w:pPr>
        <w:jc w:val="center"/>
        <w:rPr>
          <w:b/>
          <w:lang w:val="kk-KZ"/>
        </w:rPr>
      </w:pPr>
    </w:p>
    <w:p w:rsidR="00F34F34" w:rsidRPr="00547F64" w:rsidRDefault="00F34F34" w:rsidP="00F34F34">
      <w:pPr>
        <w:jc w:val="center"/>
        <w:rPr>
          <w:b/>
          <w:lang w:val="kk-KZ"/>
        </w:rPr>
      </w:pPr>
      <w:r w:rsidRPr="00547F64">
        <w:rPr>
          <w:b/>
          <w:lang w:val="kk-KZ"/>
        </w:rPr>
        <w:t>К.Макпалеев атындағы №</w:t>
      </w:r>
      <w:r>
        <w:rPr>
          <w:b/>
          <w:lang w:val="kk-KZ"/>
        </w:rPr>
        <w:t xml:space="preserve"> </w:t>
      </w:r>
      <w:r w:rsidRPr="00547F64">
        <w:rPr>
          <w:b/>
          <w:lang w:val="kk-KZ"/>
        </w:rPr>
        <w:t>4 жалпы орта білім беретін</w:t>
      </w:r>
    </w:p>
    <w:p w:rsidR="00F34F34" w:rsidRPr="00547F64" w:rsidRDefault="00F34F34" w:rsidP="00F34F34">
      <w:pPr>
        <w:jc w:val="center"/>
        <w:rPr>
          <w:b/>
          <w:lang w:val="kk-KZ"/>
        </w:rPr>
      </w:pPr>
      <w:r>
        <w:rPr>
          <w:b/>
          <w:lang w:val="kk-KZ"/>
        </w:rPr>
        <w:t xml:space="preserve">мектебінің 3 «Б» гимназия сыныбының </w:t>
      </w:r>
      <w:r w:rsidRPr="00547F64">
        <w:rPr>
          <w:b/>
          <w:lang w:val="kk-KZ"/>
        </w:rPr>
        <w:t>жұмыстық оқу жоспары.</w:t>
      </w:r>
    </w:p>
    <w:p w:rsidR="00F34F34" w:rsidRPr="00547F64" w:rsidRDefault="00F34F34" w:rsidP="00F34F34">
      <w:pPr>
        <w:jc w:val="center"/>
        <w:rPr>
          <w:lang w:val="kk-KZ"/>
        </w:rPr>
      </w:pPr>
      <w:r>
        <w:rPr>
          <w:b/>
          <w:lang w:val="kk-KZ"/>
        </w:rPr>
        <w:t>2016-2017</w:t>
      </w:r>
      <w:r w:rsidRPr="00547F64">
        <w:rPr>
          <w:b/>
          <w:lang w:val="kk-KZ"/>
        </w:rPr>
        <w:t xml:space="preserve"> оқу жылы</w:t>
      </w:r>
    </w:p>
    <w:p w:rsidR="00F34F34" w:rsidRDefault="00EC42A5" w:rsidP="00F34F34">
      <w:pPr>
        <w:jc w:val="center"/>
        <w:rPr>
          <w:u w:val="single"/>
          <w:lang w:val="kk-KZ"/>
        </w:rPr>
      </w:pPr>
      <w:r>
        <w:rPr>
          <w:u w:val="single"/>
          <w:lang w:val="kk-KZ"/>
        </w:rPr>
        <w:t xml:space="preserve">Оқыту орыс </w:t>
      </w:r>
      <w:r w:rsidR="00F34F34" w:rsidRPr="00547F64">
        <w:rPr>
          <w:u w:val="single"/>
          <w:lang w:val="kk-KZ"/>
        </w:rPr>
        <w:t>тілінде.</w:t>
      </w:r>
    </w:p>
    <w:p w:rsidR="00547290" w:rsidRPr="0067293D" w:rsidRDefault="00547290" w:rsidP="00547290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67293D" w:rsidRPr="00F34F34" w:rsidTr="0088463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</w:t>
            </w:r>
            <w:r w:rsidR="00F34F34" w:rsidRPr="000976F0">
              <w:rPr>
                <w:b/>
                <w:lang w:val="kk-KZ"/>
              </w:rPr>
              <w:t>Білім салалары және оқу пәндері</w:t>
            </w:r>
            <w:r w:rsidRPr="0067293D">
              <w:rPr>
                <w:b/>
                <w:lang w:val="kk-KZ"/>
              </w:rPr>
              <w:t xml:space="preserve">         </w:t>
            </w:r>
          </w:p>
          <w:p w:rsidR="00547290" w:rsidRPr="0067293D" w:rsidRDefault="00547290" w:rsidP="00F34F3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F34F34" w:rsidP="005C1677">
            <w:pPr>
              <w:jc w:val="center"/>
              <w:rPr>
                <w:lang w:val="kk-KZ"/>
              </w:rPr>
            </w:pPr>
            <w:r w:rsidRPr="000976F0">
              <w:rPr>
                <w:b/>
                <w:lang w:val="kk-KZ"/>
              </w:rPr>
              <w:t>Жүктемесағат</w:t>
            </w:r>
            <w:r>
              <w:rPr>
                <w:b/>
                <w:lang w:val="kk-KZ"/>
              </w:rPr>
              <w:t>, апта</w:t>
            </w:r>
          </w:p>
        </w:tc>
      </w:tr>
      <w:tr w:rsidR="00547290" w:rsidTr="00884630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0" w:rsidRDefault="00547290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0" w:rsidRDefault="00547290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E374DB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«Б</w:t>
            </w:r>
            <w:r w:rsidR="00547290">
              <w:rPr>
                <w:b/>
                <w:lang w:val="kk-KZ"/>
              </w:rPr>
              <w:t>»</w:t>
            </w:r>
          </w:p>
        </w:tc>
      </w:tr>
      <w:tr w:rsidR="00547290" w:rsidTr="008846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547290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</w:t>
            </w:r>
            <w:r w:rsidR="00F34F34">
              <w:rPr>
                <w:b/>
                <w:lang w:val="kk-KZ"/>
              </w:rPr>
              <w:t xml:space="preserve">                 1. Инварианттік  компонент (базалық</w:t>
            </w:r>
            <w:r>
              <w:rPr>
                <w:b/>
                <w:lang w:val="kk-KZ"/>
              </w:rPr>
              <w:t>)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 және әдеби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1352B0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Сауат ашу</w:t>
            </w:r>
            <w:r>
              <w:t>(</w:t>
            </w:r>
            <w:r>
              <w:rPr>
                <w:lang w:val="kk-KZ"/>
              </w:rPr>
              <w:t>оқу,жазу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1352B0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Ағылшын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Дүние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 және қоғ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Бейнелеу өн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Еңбекке баул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3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4165C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3</w:t>
            </w:r>
          </w:p>
        </w:tc>
      </w:tr>
      <w:tr w:rsidR="00F34F34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F34F34" w:rsidTr="008846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Вариативтік  компонент</w:t>
            </w:r>
          </w:p>
        </w:tc>
      </w:tr>
      <w:tr w:rsidR="00F34F34" w:rsidTr="00F34F34">
        <w:trPr>
          <w:trHeight w:val="3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1 Оқушы  компоненті</w:t>
            </w:r>
          </w:p>
        </w:tc>
      </w:tr>
      <w:tr w:rsidR="00F34F34" w:rsidTr="00F34F34">
        <w:trPr>
          <w:trHeight w:val="441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ңдау бойынша пәнд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F34F34" w:rsidTr="00F34F34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 «Жас қалам»</w:t>
            </w:r>
          </w:p>
          <w:p w:rsidR="00F34F34" w:rsidRPr="009A59F4" w:rsidRDefault="00F34F34" w:rsidP="005C1677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  <w:r w:rsidRPr="002F46E0">
              <w:rPr>
                <w:b/>
                <w:lang w:val="kk-KZ"/>
              </w:rPr>
              <w:t>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</w:p>
        </w:tc>
      </w:tr>
      <w:tr w:rsidR="00F34F34" w:rsidTr="000B594A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«Менің әлемім» клуб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F34F34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 w:rsidRPr="000976F0">
              <w:rPr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F34F34" w:rsidRPr="009A59F4" w:rsidTr="00F34F34">
        <w:trPr>
          <w:trHeight w:val="489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Гимназиялық </w:t>
            </w:r>
            <w:r w:rsidRPr="009A59F4">
              <w:rPr>
                <w:b/>
                <w:lang w:val="kk-KZ"/>
              </w:rPr>
              <w:t>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F34F34" w:rsidTr="00966F33">
        <w:trPr>
          <w:trHeight w:val="4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rPr>
                <w:lang w:val="kk-KZ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«Қызықты орыс тілі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966F33">
        <w:trPr>
          <w:trHeight w:val="4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«Логика»</w:t>
            </w:r>
          </w:p>
          <w:p w:rsidR="00F34F34" w:rsidRPr="009A59F4" w:rsidRDefault="00F34F34" w:rsidP="005C1677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Дамытушылық </w:t>
            </w:r>
            <w:r w:rsidRPr="009A59F4">
              <w:rPr>
                <w:b/>
                <w:lang w:val="kk-KZ"/>
              </w:rPr>
              <w:t>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 w:rsidRPr="009A59F4">
              <w:rPr>
                <w:b/>
                <w:lang w:val="kk-KZ"/>
              </w:rPr>
              <w:t>0,25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20087F">
            <w:pPr>
              <w:rPr>
                <w:lang w:val="kk-KZ"/>
              </w:rPr>
            </w:pPr>
            <w:r>
              <w:rPr>
                <w:lang w:val="kk-KZ"/>
              </w:rPr>
              <w:t>«Информатика әлемі</w:t>
            </w:r>
            <w:r w:rsidR="0020087F">
              <w:rPr>
                <w:lang w:val="kk-KZ"/>
              </w:rPr>
              <w:t>нде»</w:t>
            </w:r>
            <w:r w:rsidR="00F639E3">
              <w:rPr>
                <w:lang w:val="kk-KZ"/>
              </w:rPr>
              <w:t xml:space="preserve"> ү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 «Эрудит» ү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«English land» клуб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34F34" w:rsidTr="008846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5C1677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rPr>
                <w:lang w:val="kk-KZ"/>
              </w:rPr>
            </w:pPr>
            <w:r>
              <w:rPr>
                <w:lang w:val="kk-KZ"/>
              </w:rPr>
              <w:t>Ырғақ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547290" w:rsidRPr="00DD3EA2" w:rsidRDefault="00DD3EA2" w:rsidP="00547290">
      <w:pPr>
        <w:rPr>
          <w:lang w:val="kk-KZ"/>
        </w:rPr>
      </w:pPr>
      <w:r>
        <w:rPr>
          <w:lang w:val="kk-KZ"/>
        </w:rPr>
        <w:t>Ескерту: Дамытушы компонент – 0,25 жүктемесі 4,5 сағатты құрайды</w:t>
      </w:r>
    </w:p>
    <w:p w:rsidR="00F34F34" w:rsidRPr="00547F64" w:rsidRDefault="00F34F34" w:rsidP="00F34F34">
      <w:pPr>
        <w:jc w:val="center"/>
        <w:rPr>
          <w:b/>
          <w:lang w:val="kk-KZ"/>
        </w:rPr>
      </w:pPr>
      <w:r w:rsidRPr="00547F64">
        <w:rPr>
          <w:b/>
          <w:lang w:val="kk-KZ"/>
        </w:rPr>
        <w:lastRenderedPageBreak/>
        <w:t>К.Макпалеев атындағы №</w:t>
      </w:r>
      <w:r>
        <w:rPr>
          <w:b/>
          <w:lang w:val="kk-KZ"/>
        </w:rPr>
        <w:t xml:space="preserve"> </w:t>
      </w:r>
      <w:r w:rsidRPr="00547F64">
        <w:rPr>
          <w:b/>
          <w:lang w:val="kk-KZ"/>
        </w:rPr>
        <w:t>4 жалпы орта білім беретін</w:t>
      </w:r>
    </w:p>
    <w:p w:rsidR="00F34F34" w:rsidRPr="00547F64" w:rsidRDefault="00EC42A5" w:rsidP="00F34F34">
      <w:pPr>
        <w:jc w:val="center"/>
        <w:rPr>
          <w:b/>
          <w:lang w:val="kk-KZ"/>
        </w:rPr>
      </w:pPr>
      <w:r>
        <w:rPr>
          <w:b/>
          <w:lang w:val="kk-KZ"/>
        </w:rPr>
        <w:t>мектебінің 4</w:t>
      </w:r>
      <w:r w:rsidR="00F34F34">
        <w:rPr>
          <w:b/>
          <w:lang w:val="kk-KZ"/>
        </w:rPr>
        <w:t xml:space="preserve"> «Б» гимназия сыныбының </w:t>
      </w:r>
      <w:r w:rsidR="00F34F34" w:rsidRPr="00547F64">
        <w:rPr>
          <w:b/>
          <w:lang w:val="kk-KZ"/>
        </w:rPr>
        <w:t>жұмыстық оқу жоспары.</w:t>
      </w:r>
    </w:p>
    <w:p w:rsidR="00F34F34" w:rsidRPr="00547F64" w:rsidRDefault="00F34F34" w:rsidP="00F34F34">
      <w:pPr>
        <w:jc w:val="center"/>
        <w:rPr>
          <w:lang w:val="kk-KZ"/>
        </w:rPr>
      </w:pPr>
      <w:r>
        <w:rPr>
          <w:b/>
          <w:lang w:val="kk-KZ"/>
        </w:rPr>
        <w:t>2016-2017</w:t>
      </w:r>
      <w:r w:rsidRPr="00547F64">
        <w:rPr>
          <w:b/>
          <w:lang w:val="kk-KZ"/>
        </w:rPr>
        <w:t xml:space="preserve"> оқу жылы</w:t>
      </w:r>
    </w:p>
    <w:p w:rsidR="00F34F34" w:rsidRDefault="00EC42A5" w:rsidP="00F34F34">
      <w:pPr>
        <w:jc w:val="center"/>
        <w:rPr>
          <w:u w:val="single"/>
          <w:lang w:val="kk-KZ"/>
        </w:rPr>
      </w:pPr>
      <w:r>
        <w:rPr>
          <w:u w:val="single"/>
          <w:lang w:val="kk-KZ"/>
        </w:rPr>
        <w:t>Оқыту орыс</w:t>
      </w:r>
      <w:r w:rsidR="00F34F34" w:rsidRPr="00547F64">
        <w:rPr>
          <w:u w:val="single"/>
          <w:lang w:val="kk-KZ"/>
        </w:rPr>
        <w:t xml:space="preserve"> тілінде.</w:t>
      </w:r>
    </w:p>
    <w:p w:rsidR="00F34F34" w:rsidRPr="0067293D" w:rsidRDefault="00F34F34" w:rsidP="00F34F34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F34F34" w:rsidRPr="00F34F34" w:rsidTr="00966F33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7293D" w:rsidRDefault="00F34F34" w:rsidP="00966F33">
            <w:pPr>
              <w:jc w:val="center"/>
              <w:rPr>
                <w:b/>
                <w:lang w:val="kk-KZ"/>
              </w:rPr>
            </w:pPr>
          </w:p>
          <w:p w:rsidR="00F34F34" w:rsidRPr="0067293D" w:rsidRDefault="00F34F34" w:rsidP="00966F33">
            <w:pPr>
              <w:jc w:val="center"/>
              <w:rPr>
                <w:b/>
                <w:lang w:val="kk-KZ"/>
              </w:rPr>
            </w:pPr>
          </w:p>
          <w:p w:rsidR="00F34F34" w:rsidRPr="0067293D" w:rsidRDefault="00F34F34" w:rsidP="00966F33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7293D" w:rsidRDefault="00F34F34" w:rsidP="00966F33">
            <w:pPr>
              <w:jc w:val="center"/>
              <w:rPr>
                <w:b/>
                <w:lang w:val="kk-KZ"/>
              </w:rPr>
            </w:pPr>
          </w:p>
          <w:p w:rsidR="00F34F34" w:rsidRPr="0067293D" w:rsidRDefault="00F34F34" w:rsidP="00966F33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</w:t>
            </w:r>
            <w:r w:rsidRPr="000976F0">
              <w:rPr>
                <w:b/>
                <w:lang w:val="kk-KZ"/>
              </w:rPr>
              <w:t>Білім салалары және оқу пәндері</w:t>
            </w:r>
            <w:r w:rsidRPr="0067293D">
              <w:rPr>
                <w:b/>
                <w:lang w:val="kk-KZ"/>
              </w:rPr>
              <w:t xml:space="preserve">         </w:t>
            </w:r>
          </w:p>
          <w:p w:rsidR="00F34F34" w:rsidRPr="0067293D" w:rsidRDefault="00F34F34" w:rsidP="00966F3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Жүктемесағат</w:t>
            </w:r>
            <w:r>
              <w:rPr>
                <w:b/>
                <w:lang w:val="kk-KZ"/>
              </w:rPr>
              <w:t>, апта</w:t>
            </w:r>
          </w:p>
          <w:p w:rsidR="005C7EA9" w:rsidRPr="0067293D" w:rsidRDefault="005C7EA9" w:rsidP="00966F33">
            <w:pPr>
              <w:jc w:val="center"/>
              <w:rPr>
                <w:lang w:val="kk-KZ"/>
              </w:rPr>
            </w:pPr>
          </w:p>
        </w:tc>
      </w:tr>
      <w:tr w:rsidR="00F34F34" w:rsidTr="00966F33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4" w:rsidRDefault="00F34F34" w:rsidP="00966F33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4" w:rsidRDefault="00F34F34" w:rsidP="00966F33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EC42A5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F34F34">
              <w:rPr>
                <w:b/>
                <w:lang w:val="kk-KZ"/>
              </w:rPr>
              <w:t xml:space="preserve"> «Б»</w:t>
            </w:r>
          </w:p>
        </w:tc>
      </w:tr>
      <w:tr w:rsidR="00F34F34" w:rsidTr="00966F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1. Инварианттік  компонент (базалық)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 және әдеби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1352B0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Сауат ашу</w:t>
            </w:r>
            <w:r>
              <w:t>(</w:t>
            </w:r>
            <w:r>
              <w:rPr>
                <w:lang w:val="kk-KZ"/>
              </w:rPr>
              <w:t>оқу,жазу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1352B0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Ағылшын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Дүние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 және қоғ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Бейнелеу өн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Еңбекке баул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3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4165C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3</w:t>
            </w:r>
          </w:p>
        </w:tc>
      </w:tr>
      <w:tr w:rsidR="00F34F34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F34F34" w:rsidTr="00966F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Вариативтік  компонент</w:t>
            </w:r>
          </w:p>
        </w:tc>
      </w:tr>
      <w:tr w:rsidR="00F34F34" w:rsidTr="00966F33">
        <w:trPr>
          <w:trHeight w:val="3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1 Оқушы  компоненті</w:t>
            </w:r>
          </w:p>
        </w:tc>
      </w:tr>
      <w:tr w:rsidR="00F34F34" w:rsidTr="00966F33">
        <w:trPr>
          <w:trHeight w:val="441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ңдау бойынша пәнд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F34F34" w:rsidTr="00966F33">
        <w:trPr>
          <w:trHeight w:val="4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 xml:space="preserve"> «</w:t>
            </w:r>
            <w:r w:rsidR="00966F33">
              <w:rPr>
                <w:lang w:val="kk-KZ"/>
              </w:rPr>
              <w:t>Жас қалам</w:t>
            </w:r>
            <w:r>
              <w:rPr>
                <w:lang w:val="kk-KZ"/>
              </w:rPr>
              <w:t>»</w:t>
            </w:r>
          </w:p>
          <w:p w:rsidR="00F34F34" w:rsidRPr="009A59F4" w:rsidRDefault="00F34F34" w:rsidP="00966F33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  <w:r w:rsidRPr="002F46E0">
              <w:rPr>
                <w:b/>
                <w:lang w:val="kk-KZ"/>
              </w:rPr>
              <w:t>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</w:p>
        </w:tc>
      </w:tr>
      <w:tr w:rsidR="00F34F34" w:rsidTr="00966F33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«Менің әлемім» клуб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F34F34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 w:rsidRPr="000976F0">
              <w:rPr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A57488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F34F34" w:rsidRPr="009A59F4" w:rsidTr="00966F33">
        <w:trPr>
          <w:trHeight w:val="489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Гимназиялық </w:t>
            </w:r>
            <w:r w:rsidRPr="009A59F4">
              <w:rPr>
                <w:b/>
                <w:lang w:val="kk-KZ"/>
              </w:rPr>
              <w:t>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F34F34" w:rsidTr="00966F33">
        <w:trPr>
          <w:trHeight w:val="6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rPr>
                <w:lang w:val="kk-KZ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«Қызықты орыс тілі»</w:t>
            </w:r>
          </w:p>
          <w:p w:rsidR="00F34F34" w:rsidRPr="009A59F4" w:rsidRDefault="00F34F34" w:rsidP="00966F33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«Логика»</w:t>
            </w:r>
          </w:p>
          <w:p w:rsidR="00F34F34" w:rsidRPr="009A59F4" w:rsidRDefault="00F34F34" w:rsidP="00966F33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9A59F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34F34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Дамытушылық </w:t>
            </w:r>
            <w:r w:rsidRPr="009A59F4">
              <w:rPr>
                <w:b/>
                <w:lang w:val="kk-KZ"/>
              </w:rPr>
              <w:t>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 w:rsidRPr="009A59F4">
              <w:rPr>
                <w:b/>
                <w:lang w:val="kk-KZ"/>
              </w:rPr>
              <w:t>0,25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639E3" w:rsidP="00966F33">
            <w:pPr>
              <w:rPr>
                <w:lang w:val="kk-KZ"/>
              </w:rPr>
            </w:pPr>
            <w:r>
              <w:rPr>
                <w:lang w:val="kk-KZ"/>
              </w:rPr>
              <w:t xml:space="preserve">«Информатика </w:t>
            </w:r>
            <w:r w:rsidR="00F34F34">
              <w:rPr>
                <w:lang w:val="kk-KZ"/>
              </w:rPr>
              <w:t xml:space="preserve"> әлемі</w:t>
            </w:r>
            <w:r>
              <w:rPr>
                <w:lang w:val="kk-KZ"/>
              </w:rPr>
              <w:t>нде» ү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 xml:space="preserve"> «Эрудит» ү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«English land» клуб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34F3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Pr="00622313" w:rsidRDefault="00F34F34" w:rsidP="00966F33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rPr>
                <w:lang w:val="kk-KZ"/>
              </w:rPr>
            </w:pPr>
            <w:r>
              <w:rPr>
                <w:lang w:val="kk-KZ"/>
              </w:rPr>
              <w:t>Ырғақ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4" w:rsidRDefault="00F34F34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643CC3" w:rsidRPr="00966F33" w:rsidRDefault="00F34F34" w:rsidP="00966F33">
      <w:pPr>
        <w:rPr>
          <w:lang w:val="kk-KZ"/>
        </w:rPr>
      </w:pPr>
      <w:r>
        <w:rPr>
          <w:lang w:val="kk-KZ"/>
        </w:rPr>
        <w:t>Ескерту: Дамытушы компонент – 0,25 жүктемесі 4,5 сағатты құрайд</w:t>
      </w:r>
      <w:r w:rsidR="00966F33">
        <w:rPr>
          <w:lang w:val="kk-KZ"/>
        </w:rPr>
        <w:t>ы</w:t>
      </w:r>
    </w:p>
    <w:p w:rsidR="006F3A6C" w:rsidRPr="006F3A6C" w:rsidRDefault="006F3A6C" w:rsidP="006F3A6C">
      <w:pPr>
        <w:rPr>
          <w:lang w:val="kk-KZ"/>
        </w:rPr>
      </w:pPr>
    </w:p>
    <w:p w:rsidR="00EC42A5" w:rsidRPr="00547F64" w:rsidRDefault="00EC42A5" w:rsidP="00EC42A5">
      <w:pPr>
        <w:jc w:val="center"/>
        <w:rPr>
          <w:b/>
          <w:lang w:val="kk-KZ"/>
        </w:rPr>
      </w:pPr>
      <w:r w:rsidRPr="00547F64">
        <w:rPr>
          <w:b/>
          <w:lang w:val="kk-KZ"/>
        </w:rPr>
        <w:lastRenderedPageBreak/>
        <w:t>К.Макпалеев атындағы №</w:t>
      </w:r>
      <w:r>
        <w:rPr>
          <w:b/>
          <w:lang w:val="kk-KZ"/>
        </w:rPr>
        <w:t xml:space="preserve"> </w:t>
      </w:r>
      <w:r w:rsidRPr="00547F64">
        <w:rPr>
          <w:b/>
          <w:lang w:val="kk-KZ"/>
        </w:rPr>
        <w:t>4 жалпы орта білім беретін</w:t>
      </w:r>
    </w:p>
    <w:p w:rsidR="00EC42A5" w:rsidRPr="00547F64" w:rsidRDefault="00EC42A5" w:rsidP="00EC42A5">
      <w:pPr>
        <w:jc w:val="center"/>
        <w:rPr>
          <w:b/>
          <w:lang w:val="kk-KZ"/>
        </w:rPr>
      </w:pPr>
      <w:r>
        <w:rPr>
          <w:b/>
          <w:lang w:val="kk-KZ"/>
        </w:rPr>
        <w:t xml:space="preserve">мектебінің 5«А» гимназия сыныбының </w:t>
      </w:r>
      <w:r w:rsidRPr="00547F64">
        <w:rPr>
          <w:b/>
          <w:lang w:val="kk-KZ"/>
        </w:rPr>
        <w:t>жұмыстық оқу жоспары.</w:t>
      </w:r>
    </w:p>
    <w:p w:rsidR="00EC42A5" w:rsidRPr="00547F64" w:rsidRDefault="00EC42A5" w:rsidP="00EC42A5">
      <w:pPr>
        <w:jc w:val="center"/>
        <w:rPr>
          <w:lang w:val="kk-KZ"/>
        </w:rPr>
      </w:pPr>
      <w:r>
        <w:rPr>
          <w:b/>
          <w:lang w:val="kk-KZ"/>
        </w:rPr>
        <w:t>2016-2017</w:t>
      </w:r>
      <w:r w:rsidRPr="00547F64">
        <w:rPr>
          <w:b/>
          <w:lang w:val="kk-KZ"/>
        </w:rPr>
        <w:t xml:space="preserve"> оқу жылы</w:t>
      </w:r>
    </w:p>
    <w:p w:rsidR="00DB28DD" w:rsidRPr="005C7EA9" w:rsidRDefault="00EC42A5" w:rsidP="005C7EA9">
      <w:pPr>
        <w:jc w:val="center"/>
        <w:rPr>
          <w:u w:val="single"/>
          <w:lang w:val="kk-KZ"/>
        </w:rPr>
      </w:pPr>
      <w:r>
        <w:rPr>
          <w:u w:val="single"/>
          <w:lang w:val="kk-KZ"/>
        </w:rPr>
        <w:t xml:space="preserve">Оқыту орыс </w:t>
      </w:r>
      <w:r w:rsidRPr="00547F64">
        <w:rPr>
          <w:u w:val="single"/>
          <w:lang w:val="kk-KZ"/>
        </w:rPr>
        <w:t>тілінде.</w:t>
      </w:r>
    </w:p>
    <w:p w:rsidR="00E442FD" w:rsidRPr="00D910B7" w:rsidRDefault="00E442FD" w:rsidP="006D67FE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5C1677" w:rsidRPr="00EC42A5" w:rsidTr="005C16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5C1677" w:rsidP="006D67FE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EC42A5" w:rsidP="00EC42A5">
            <w:pPr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Білім салалары және оқу пәндері</w:t>
            </w:r>
            <w:r w:rsidRPr="0067293D">
              <w:rPr>
                <w:b/>
                <w:lang w:val="kk-KZ"/>
              </w:rPr>
              <w:t xml:space="preserve">     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EC42A5" w:rsidP="005C1677">
            <w:pPr>
              <w:jc w:val="center"/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Жүктемесағат</w:t>
            </w:r>
            <w:r>
              <w:rPr>
                <w:b/>
                <w:lang w:val="kk-KZ"/>
              </w:rPr>
              <w:t>, апта</w:t>
            </w:r>
          </w:p>
          <w:p w:rsidR="005C7EA9" w:rsidRPr="0067293D" w:rsidRDefault="005C7EA9" w:rsidP="005C1677">
            <w:pPr>
              <w:jc w:val="center"/>
              <w:rPr>
                <w:lang w:val="kk-KZ"/>
              </w:rPr>
            </w:pPr>
          </w:p>
        </w:tc>
      </w:tr>
      <w:tr w:rsidR="005C1677" w:rsidTr="006D67FE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7F7DAA" w:rsidP="005C1677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5«А</w:t>
            </w:r>
            <w:r w:rsidR="005C1677" w:rsidRPr="006D67FE">
              <w:rPr>
                <w:b/>
                <w:sz w:val="18"/>
                <w:szCs w:val="18"/>
                <w:lang w:val="kk-KZ"/>
              </w:rPr>
              <w:t>»</w:t>
            </w:r>
          </w:p>
          <w:p w:rsidR="005C7EA9" w:rsidRPr="006D67FE" w:rsidRDefault="005C7EA9" w:rsidP="005C1677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</w:tr>
      <w:tr w:rsidR="005C1677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B28DD" w:rsidRDefault="005C1677" w:rsidP="005C1677">
            <w:pPr>
              <w:rPr>
                <w:sz w:val="18"/>
                <w:szCs w:val="18"/>
                <w:lang w:val="kk-KZ"/>
              </w:rPr>
            </w:pPr>
            <w:r w:rsidRPr="00DB28DD">
              <w:rPr>
                <w:b/>
                <w:sz w:val="18"/>
                <w:szCs w:val="18"/>
                <w:lang w:val="kk-KZ"/>
              </w:rPr>
              <w:t xml:space="preserve">                     </w:t>
            </w:r>
            <w:r w:rsidR="00EC42A5">
              <w:rPr>
                <w:b/>
                <w:sz w:val="18"/>
                <w:szCs w:val="18"/>
                <w:lang w:val="kk-KZ"/>
              </w:rPr>
              <w:t xml:space="preserve">                 1. Инварианттік  компонент (базалық</w:t>
            </w:r>
            <w:r w:rsidRPr="00DB28DD">
              <w:rPr>
                <w:b/>
                <w:sz w:val="18"/>
                <w:szCs w:val="18"/>
                <w:lang w:val="kk-KZ"/>
              </w:rPr>
              <w:t>)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 және әдеби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3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EC42A5" w:rsidP="005C1677">
            <w:pPr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b/>
                <w:lang w:val="kk-KZ"/>
              </w:rPr>
            </w:pPr>
            <w:r w:rsidRPr="00EE53C7"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7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1C752B"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lang w:val="kk-KZ"/>
              </w:rPr>
            </w:pPr>
            <w:r w:rsidRPr="00EE53C7"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6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lang w:val="kk-KZ"/>
              </w:rPr>
            </w:pPr>
            <w:r w:rsidRPr="00EE53C7">
              <w:rPr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 және қоғ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Қазақстан тарих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483417">
              <w:rPr>
                <w:lang w:val="en-US"/>
              </w:rPr>
              <w:t>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Өзін –өзі 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483417">
              <w:rPr>
                <w:lang w:val="en-US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lang w:val="kk-KZ"/>
              </w:rPr>
            </w:pPr>
            <w:r w:rsidRPr="00EE53C7"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Бейнелеу өн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b/>
                <w:lang w:val="kk-KZ"/>
              </w:rPr>
            </w:pPr>
            <w:r w:rsidRPr="00EE53C7"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483417">
              <w:rPr>
                <w:lang w:val="en-US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5C1677" w:rsidP="005C1677">
            <w:pPr>
              <w:rPr>
                <w:lang w:val="kk-KZ"/>
              </w:rPr>
            </w:pPr>
            <w:r w:rsidRPr="00EE53C7">
              <w:rPr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3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483417" w:rsidP="005C167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EE53C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1C752B" w:rsidRDefault="005C1677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3</w:t>
            </w:r>
          </w:p>
        </w:tc>
      </w:tr>
      <w:tr w:rsidR="005C1677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</w:t>
            </w:r>
            <w:r w:rsidR="00AB2E40">
              <w:rPr>
                <w:b/>
                <w:lang w:val="kk-KZ"/>
              </w:rPr>
              <w:t>ант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</w:tr>
      <w:tr w:rsidR="005C1677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B28DD" w:rsidRDefault="00AB2E40" w:rsidP="005C167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 Вариативтік </w:t>
            </w:r>
            <w:r w:rsidR="005C1677" w:rsidRPr="00DB28DD">
              <w:rPr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5C1677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B28DD" w:rsidRDefault="00AB2E40" w:rsidP="005C167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1 Мектеп</w:t>
            </w:r>
            <w:r w:rsidR="005C1677" w:rsidRPr="00DB28DD">
              <w:rPr>
                <w:b/>
                <w:sz w:val="20"/>
                <w:szCs w:val="20"/>
                <w:lang w:val="kk-KZ"/>
              </w:rPr>
              <w:t xml:space="preserve">  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5C1677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2D0DE1" w:rsidRDefault="00AB2E40" w:rsidP="005C1677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Таңдау бойынша кур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2D0DE1" w:rsidRDefault="005C1677" w:rsidP="005C167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D0DE1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5C1677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 «</w:t>
            </w:r>
            <w:proofErr w:type="spellStart"/>
            <w:r>
              <w:rPr>
                <w:lang w:val="en-US"/>
              </w:rPr>
              <w:t>Magis</w:t>
            </w:r>
            <w:proofErr w:type="spellEnd"/>
            <w:r>
              <w:rPr>
                <w:lang w:val="en-US"/>
              </w:rPr>
              <w:t xml:space="preserve"> English</w:t>
            </w:r>
            <w:r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76064B" w:rsidRDefault="009B42B9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0A7E9B" w:rsidP="005C1677">
            <w:pPr>
              <w:rPr>
                <w:lang w:val="kk-KZ"/>
              </w:rPr>
            </w:pPr>
            <w:r>
              <w:rPr>
                <w:lang w:val="kk-KZ"/>
              </w:rPr>
              <w:t>«Шығармашылық бастауы</w:t>
            </w:r>
            <w:r w:rsidR="009B42B9" w:rsidRPr="00483417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C1677" w:rsidTr="00D910B7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910B7" w:rsidRDefault="005C1677" w:rsidP="005C1677">
            <w:pPr>
              <w:rPr>
                <w:sz w:val="20"/>
                <w:szCs w:val="20"/>
                <w:lang w:val="kk-KZ"/>
              </w:rPr>
            </w:pPr>
            <w:r w:rsidRPr="00D910B7">
              <w:rPr>
                <w:b/>
                <w:sz w:val="20"/>
                <w:szCs w:val="20"/>
                <w:lang w:val="kk-KZ"/>
              </w:rPr>
              <w:t xml:space="preserve">                       </w:t>
            </w:r>
            <w:r w:rsidR="00AB2E40">
              <w:rPr>
                <w:b/>
                <w:sz w:val="20"/>
                <w:szCs w:val="20"/>
                <w:lang w:val="kk-KZ"/>
              </w:rPr>
              <w:t xml:space="preserve">                2.2 Оқушы </w:t>
            </w:r>
            <w:r w:rsidRPr="00D910B7">
              <w:rPr>
                <w:b/>
                <w:sz w:val="20"/>
                <w:szCs w:val="20"/>
                <w:lang w:val="kk-KZ"/>
              </w:rPr>
              <w:t>компонент</w:t>
            </w:r>
            <w:r w:rsidR="00AB2E40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910B7" w:rsidRDefault="005C1677" w:rsidP="005C16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1677" w:rsidTr="00DB28DD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042F94" w:rsidP="005C1677">
            <w:pPr>
              <w:rPr>
                <w:lang w:val="kk-KZ"/>
              </w:rPr>
            </w:pPr>
            <w:r>
              <w:rPr>
                <w:lang w:val="kk-KZ"/>
              </w:rPr>
              <w:t>«Э</w:t>
            </w:r>
            <w:r w:rsidR="009D50C0">
              <w:rPr>
                <w:lang w:val="kk-KZ"/>
              </w:rPr>
              <w:t>кос</w:t>
            </w:r>
            <w:r w:rsidR="005C1677">
              <w:rPr>
                <w:lang w:val="kk-KZ"/>
              </w:rPr>
              <w:t>»</w:t>
            </w:r>
            <w:r w:rsidR="009D50C0">
              <w:rPr>
                <w:lang w:val="kk-KZ"/>
              </w:rPr>
              <w:t xml:space="preserve"> (0,5ч), «ЮИД» (0,5ч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571" w:type="dxa"/>
              <w:tblLayout w:type="fixed"/>
              <w:tblLook w:val="01E0"/>
            </w:tblPr>
            <w:tblGrid>
              <w:gridCol w:w="9571"/>
            </w:tblGrid>
            <w:tr w:rsidR="00AB2E40" w:rsidTr="00966F33">
              <w:tc>
                <w:tcPr>
                  <w:tcW w:w="7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E40" w:rsidRDefault="00AB2E40" w:rsidP="00966F33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Вариативтік оқу жүктемесі</w:t>
                  </w:r>
                </w:p>
              </w:tc>
            </w:tr>
            <w:tr w:rsidR="00AB2E40" w:rsidTr="00966F33">
              <w:tc>
                <w:tcPr>
                  <w:tcW w:w="7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E40" w:rsidRDefault="00AB2E40" w:rsidP="00966F33">
                  <w:pPr>
                    <w:rPr>
                      <w:lang w:val="kk-KZ"/>
                    </w:rPr>
                  </w:pPr>
                  <w:r w:rsidRPr="000976F0">
                    <w:rPr>
                      <w:b/>
                      <w:lang w:val="kk-KZ"/>
                    </w:rPr>
                    <w:t>Оқу жүктемесінің жоғары шекті көлемі</w:t>
                  </w:r>
                </w:p>
              </w:tc>
            </w:tr>
          </w:tbl>
          <w:p w:rsidR="005C1677" w:rsidRPr="002D0DE1" w:rsidRDefault="005C1677" w:rsidP="005C1677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2D0DE1" w:rsidRDefault="005C1677" w:rsidP="005C1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0DE1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C1677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2D0DE1" w:rsidRDefault="005C1677" w:rsidP="005C167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2D0DE1" w:rsidRDefault="005C1677" w:rsidP="005C1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0DE1">
              <w:rPr>
                <w:b/>
                <w:sz w:val="22"/>
                <w:szCs w:val="22"/>
                <w:lang w:val="en-US"/>
              </w:rPr>
              <w:t>32</w:t>
            </w:r>
          </w:p>
        </w:tc>
      </w:tr>
      <w:tr w:rsidR="005C1677" w:rsidRPr="009A59F4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5C1677" w:rsidP="00AE666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</w:t>
            </w:r>
            <w:r w:rsidR="00AB2E40">
              <w:rPr>
                <w:b/>
                <w:lang w:val="kk-KZ"/>
              </w:rPr>
              <w:t>Гимназиялық</w:t>
            </w:r>
            <w:r w:rsidRPr="009A59F4">
              <w:rPr>
                <w:b/>
                <w:lang w:val="kk-KZ"/>
              </w:rPr>
              <w:t xml:space="preserve">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5C1677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«Менің тілім- менің досым</w:t>
            </w:r>
            <w:r w:rsidR="005C1677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643CC3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5C1677" w:rsidP="005C1677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AB2E40">
              <w:t xml:space="preserve">Математика </w:t>
            </w:r>
            <w:r w:rsidR="00AB2E40">
              <w:rPr>
                <w:lang w:val="kk-KZ"/>
              </w:rPr>
              <w:t xml:space="preserve">және </w:t>
            </w:r>
            <w:r>
              <w:t xml:space="preserve"> </w:t>
            </w:r>
            <w:r>
              <w:rPr>
                <w:lang w:val="kk-KZ"/>
              </w:rPr>
              <w:t>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A59F4" w:rsidRDefault="005C1677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43CC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3" w:rsidRPr="00483417" w:rsidRDefault="00643CC3" w:rsidP="005C1677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3" w:rsidRDefault="009B42B9" w:rsidP="005C1677">
            <w:pPr>
              <w:rPr>
                <w:lang w:val="kk-KZ"/>
              </w:rPr>
            </w:pPr>
            <w:r>
              <w:rPr>
                <w:lang w:val="kk-KZ"/>
              </w:rPr>
              <w:t>«Жас қаламгер</w:t>
            </w:r>
            <w:r w:rsidR="00643CC3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3" w:rsidRPr="00643CC3" w:rsidRDefault="00643CC3" w:rsidP="005C1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1677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</w:t>
            </w:r>
            <w:r w:rsidRPr="009A59F4">
              <w:rPr>
                <w:b/>
                <w:lang w:val="kk-KZ"/>
              </w:rPr>
              <w:t>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jc w:val="center"/>
              <w:rPr>
                <w:lang w:val="kk-KZ"/>
              </w:rPr>
            </w:pPr>
            <w:r w:rsidRPr="009A59F4">
              <w:rPr>
                <w:b/>
                <w:lang w:val="kk-KZ"/>
              </w:rPr>
              <w:t>0,25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7D40ED" w:rsidP="005C1677">
            <w:pPr>
              <w:rPr>
                <w:lang w:val="kk-KZ"/>
              </w:rPr>
            </w:pPr>
            <w:r>
              <w:rPr>
                <w:lang w:val="kk-KZ"/>
              </w:rPr>
              <w:t>«Жас өлкетанушы</w:t>
            </w:r>
            <w:r w:rsidR="00687B26">
              <w:rPr>
                <w:lang w:val="kk-KZ"/>
              </w:rPr>
              <w:t>»</w:t>
            </w:r>
            <w:r w:rsidR="00E374DB">
              <w:rPr>
                <w:lang w:val="kk-KZ"/>
              </w:rPr>
              <w:t xml:space="preserve"> клуб</w:t>
            </w:r>
            <w:r w:rsidR="00AB2E40">
              <w:rPr>
                <w:lang w:val="kk-KZ"/>
              </w:rPr>
              <w:t>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9B42B9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Театр үйір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9B42B9" w:rsidRDefault="00643CC3" w:rsidP="005C1677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9B42B9">
              <w:rPr>
                <w:lang w:val="kk-KZ"/>
              </w:rPr>
              <w:t>,5</w:t>
            </w:r>
          </w:p>
        </w:tc>
      </w:tr>
      <w:tr w:rsidR="005C167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483417" w:rsidRDefault="005C1677" w:rsidP="005C1677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AB2E40" w:rsidP="005C1677">
            <w:pPr>
              <w:rPr>
                <w:lang w:val="kk-KZ"/>
              </w:rPr>
            </w:pPr>
            <w:r>
              <w:rPr>
                <w:lang w:val="kk-KZ"/>
              </w:rPr>
              <w:t>«Өз</w:t>
            </w:r>
            <w:r w:rsidR="000A7E9B">
              <w:rPr>
                <w:lang w:val="kk-KZ"/>
              </w:rPr>
              <w:t>-өзінді бағалай біл</w:t>
            </w:r>
            <w:r>
              <w:rPr>
                <w:lang w:val="kk-KZ"/>
              </w:rPr>
              <w:t xml:space="preserve">» </w:t>
            </w:r>
            <w:r w:rsidR="00E374DB">
              <w:rPr>
                <w:lang w:val="kk-KZ"/>
              </w:rPr>
              <w:t xml:space="preserve"> клуб</w:t>
            </w:r>
            <w:r w:rsidR="000A7E9B">
              <w:rPr>
                <w:lang w:val="kk-KZ"/>
              </w:rPr>
              <w:t>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Default="005C1677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910B7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7" w:rsidRPr="00483417" w:rsidRDefault="00D910B7" w:rsidP="005C1677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7" w:rsidRDefault="000A7E9B" w:rsidP="005C1677">
            <w:pPr>
              <w:rPr>
                <w:lang w:val="kk-KZ"/>
              </w:rPr>
            </w:pPr>
            <w:r>
              <w:rPr>
                <w:lang w:val="kk-KZ"/>
              </w:rPr>
              <w:t>«Жарқын</w:t>
            </w:r>
            <w:r w:rsidR="00AB2E40">
              <w:rPr>
                <w:lang w:val="kk-KZ"/>
              </w:rPr>
              <w:t>» би үйір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B7" w:rsidRDefault="00495E6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9B42B9" w:rsidRDefault="00E442FD">
      <w:pPr>
        <w:rPr>
          <w:lang w:val="kk-KZ"/>
        </w:rPr>
      </w:pPr>
      <w:r>
        <w:rPr>
          <w:lang w:val="kk-KZ"/>
        </w:rPr>
        <w:t>Ескерту: Дамытушы компонент – 0,25 жүктемесі 4,5 сағатты құрайд</w:t>
      </w:r>
      <w:r w:rsidR="000A7E9B">
        <w:rPr>
          <w:lang w:val="kk-KZ"/>
        </w:rPr>
        <w:t>ы</w:t>
      </w:r>
    </w:p>
    <w:p w:rsidR="009B42B9" w:rsidRDefault="009B42B9">
      <w:pPr>
        <w:rPr>
          <w:lang w:val="kk-KZ"/>
        </w:rPr>
      </w:pPr>
    </w:p>
    <w:p w:rsidR="00AB2E40" w:rsidRPr="00547F64" w:rsidRDefault="00AB2E40" w:rsidP="00AB2E40">
      <w:pPr>
        <w:jc w:val="center"/>
        <w:rPr>
          <w:b/>
          <w:lang w:val="kk-KZ"/>
        </w:rPr>
      </w:pPr>
      <w:r w:rsidRPr="00547F64">
        <w:rPr>
          <w:b/>
          <w:lang w:val="kk-KZ"/>
        </w:rPr>
        <w:lastRenderedPageBreak/>
        <w:t>К.Макпалеев атындағы №</w:t>
      </w:r>
      <w:r>
        <w:rPr>
          <w:b/>
          <w:lang w:val="kk-KZ"/>
        </w:rPr>
        <w:t xml:space="preserve"> </w:t>
      </w:r>
      <w:r w:rsidRPr="00547F64">
        <w:rPr>
          <w:b/>
          <w:lang w:val="kk-KZ"/>
        </w:rPr>
        <w:t>4 жалпы орта білім беретін</w:t>
      </w:r>
    </w:p>
    <w:p w:rsidR="00AB2E40" w:rsidRPr="00547F64" w:rsidRDefault="00AB2E40" w:rsidP="00AB2E40">
      <w:pPr>
        <w:jc w:val="center"/>
        <w:rPr>
          <w:b/>
          <w:lang w:val="kk-KZ"/>
        </w:rPr>
      </w:pPr>
      <w:r>
        <w:rPr>
          <w:b/>
          <w:lang w:val="kk-KZ"/>
        </w:rPr>
        <w:t xml:space="preserve">мектебінің 6«А» гимназия сыныбының </w:t>
      </w:r>
      <w:r w:rsidRPr="00547F64">
        <w:rPr>
          <w:b/>
          <w:lang w:val="kk-KZ"/>
        </w:rPr>
        <w:t>жұмыстық оқу жоспары.</w:t>
      </w:r>
    </w:p>
    <w:p w:rsidR="005C7EA9" w:rsidRPr="005C7EA9" w:rsidRDefault="00AB2E40" w:rsidP="005C7EA9">
      <w:pPr>
        <w:jc w:val="center"/>
        <w:rPr>
          <w:b/>
          <w:lang w:val="kk-KZ"/>
        </w:rPr>
      </w:pPr>
      <w:r>
        <w:rPr>
          <w:b/>
          <w:lang w:val="kk-KZ"/>
        </w:rPr>
        <w:t>2016-2017</w:t>
      </w:r>
      <w:r w:rsidRPr="00547F64">
        <w:rPr>
          <w:b/>
          <w:lang w:val="kk-KZ"/>
        </w:rPr>
        <w:t xml:space="preserve"> оқу жылы</w:t>
      </w:r>
    </w:p>
    <w:p w:rsidR="00AB2E40" w:rsidRDefault="00AB2E40" w:rsidP="00AB2E40">
      <w:pPr>
        <w:jc w:val="center"/>
        <w:rPr>
          <w:u w:val="single"/>
          <w:lang w:val="kk-KZ"/>
        </w:rPr>
      </w:pPr>
      <w:r>
        <w:rPr>
          <w:u w:val="single"/>
          <w:lang w:val="kk-KZ"/>
        </w:rPr>
        <w:t xml:space="preserve">Оқыту орыс </w:t>
      </w:r>
      <w:r w:rsidR="005C7EA9">
        <w:rPr>
          <w:u w:val="single"/>
          <w:lang w:val="kk-KZ"/>
        </w:rPr>
        <w:t>тілінде</w:t>
      </w:r>
    </w:p>
    <w:p w:rsidR="00AB2E40" w:rsidRDefault="00AB2E40" w:rsidP="00AB2E40">
      <w:pPr>
        <w:jc w:val="center"/>
        <w:rPr>
          <w:b/>
          <w:lang w:val="kk-KZ"/>
        </w:rPr>
      </w:pPr>
    </w:p>
    <w:p w:rsidR="00AB2E40" w:rsidRPr="00D910B7" w:rsidRDefault="00AB2E40" w:rsidP="00AB2E40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AB2E40" w:rsidRPr="00EC42A5" w:rsidTr="00966F33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67293D" w:rsidRDefault="00AB2E40" w:rsidP="00966F33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67293D" w:rsidRDefault="00AB2E40" w:rsidP="00966F33">
            <w:pPr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Білім салалары және оқу пәндері</w:t>
            </w:r>
            <w:r w:rsidRPr="0067293D">
              <w:rPr>
                <w:b/>
                <w:lang w:val="kk-KZ"/>
              </w:rPr>
              <w:t xml:space="preserve">     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Default="00AB2E40" w:rsidP="00966F33">
            <w:pPr>
              <w:jc w:val="center"/>
              <w:rPr>
                <w:b/>
                <w:lang w:val="kk-KZ"/>
              </w:rPr>
            </w:pPr>
            <w:r w:rsidRPr="000976F0">
              <w:rPr>
                <w:b/>
                <w:lang w:val="kk-KZ"/>
              </w:rPr>
              <w:t>Жүктемесағат</w:t>
            </w:r>
            <w:r>
              <w:rPr>
                <w:b/>
                <w:lang w:val="kk-KZ"/>
              </w:rPr>
              <w:t>, апта</w:t>
            </w:r>
          </w:p>
          <w:p w:rsidR="005C7EA9" w:rsidRPr="0067293D" w:rsidRDefault="005C7EA9" w:rsidP="00966F33">
            <w:pPr>
              <w:jc w:val="center"/>
              <w:rPr>
                <w:lang w:val="kk-KZ"/>
              </w:rPr>
            </w:pPr>
          </w:p>
        </w:tc>
      </w:tr>
      <w:tr w:rsidR="00AB2E40" w:rsidTr="00966F33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0" w:rsidRDefault="00AB2E40" w:rsidP="00966F33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0" w:rsidRDefault="00AB2E40" w:rsidP="00966F33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Default="00AB2E40" w:rsidP="00966F33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6«А</w:t>
            </w:r>
            <w:r w:rsidRPr="006D67FE">
              <w:rPr>
                <w:b/>
                <w:sz w:val="18"/>
                <w:szCs w:val="18"/>
                <w:lang w:val="kk-KZ"/>
              </w:rPr>
              <w:t>»</w:t>
            </w:r>
          </w:p>
          <w:p w:rsidR="005C7EA9" w:rsidRPr="006D67FE" w:rsidRDefault="005C7EA9" w:rsidP="00966F33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</w:tr>
      <w:tr w:rsidR="00AB2E40" w:rsidTr="00966F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DB28DD" w:rsidRDefault="00AB2E40" w:rsidP="00966F33">
            <w:pPr>
              <w:rPr>
                <w:sz w:val="18"/>
                <w:szCs w:val="18"/>
                <w:lang w:val="kk-KZ"/>
              </w:rPr>
            </w:pPr>
            <w:r w:rsidRPr="00DB28DD">
              <w:rPr>
                <w:b/>
                <w:sz w:val="18"/>
                <w:szCs w:val="18"/>
                <w:lang w:val="kk-KZ"/>
              </w:rPr>
              <w:t xml:space="preserve">                     </w:t>
            </w:r>
            <w:r>
              <w:rPr>
                <w:b/>
                <w:sz w:val="18"/>
                <w:szCs w:val="18"/>
                <w:lang w:val="kk-KZ"/>
              </w:rPr>
              <w:t xml:space="preserve">                 1. Инварианттік  компонент (базалық</w:t>
            </w:r>
            <w:r w:rsidRPr="00DB28DD">
              <w:rPr>
                <w:b/>
                <w:sz w:val="18"/>
                <w:szCs w:val="18"/>
                <w:lang w:val="kk-KZ"/>
              </w:rPr>
              <w:t>)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 және әдеби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2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3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2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2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 w:rsidRPr="00EE53C7"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7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 w:rsidRPr="001C752B"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 w:rsidRPr="00EE53C7"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6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 w:rsidRPr="00EE53C7">
              <w:rPr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ратылыстан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584B55" w:rsidRDefault="00AB2E40" w:rsidP="00966F33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 және қоғ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584B55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Қазақстан тарих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584B55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1C752B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 w:rsidRPr="00EE53C7"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Бейнелеу өнер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 w:rsidRPr="00EE53C7"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 w:rsidRPr="00EE53C7">
              <w:rPr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3</w:t>
            </w:r>
          </w:p>
        </w:tc>
      </w:tr>
      <w:tr w:rsidR="00AB2E40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483417" w:rsidRDefault="00AB2E40" w:rsidP="00966F3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EE53C7" w:rsidRDefault="00AB2E40" w:rsidP="00966F33">
            <w:pPr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1C752B" w:rsidRDefault="00AB2E40" w:rsidP="00966F33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3</w:t>
            </w:r>
          </w:p>
        </w:tc>
      </w:tr>
      <w:tr w:rsidR="00AB2E40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Default="00AB2E40" w:rsidP="00966F33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Default="00584B55" w:rsidP="00966F3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</w:tr>
      <w:tr w:rsidR="00AB2E40" w:rsidTr="00966F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DB28DD" w:rsidRDefault="00AB2E40" w:rsidP="00966F3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 Вариативтік </w:t>
            </w:r>
            <w:r w:rsidRPr="00DB28DD">
              <w:rPr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AB2E40" w:rsidTr="00966F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DB28DD" w:rsidRDefault="00AB2E40" w:rsidP="00966F3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1 Мектеп</w:t>
            </w:r>
            <w:r w:rsidRPr="00DB28DD">
              <w:rPr>
                <w:b/>
                <w:sz w:val="20"/>
                <w:szCs w:val="20"/>
                <w:lang w:val="kk-KZ"/>
              </w:rPr>
              <w:t xml:space="preserve">  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AB2E40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2D0DE1" w:rsidRDefault="00AB2E40" w:rsidP="00966F3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Таңдау бойынша кур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40" w:rsidRPr="002D0DE1" w:rsidRDefault="00966F33" w:rsidP="00966F3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584B55" w:rsidRPr="00D910B7" w:rsidTr="00966F33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D910B7" w:rsidRDefault="00584B55" w:rsidP="00966F33">
            <w:pPr>
              <w:rPr>
                <w:sz w:val="20"/>
                <w:szCs w:val="20"/>
                <w:lang w:val="kk-KZ"/>
              </w:rPr>
            </w:pPr>
            <w:r w:rsidRPr="00D910B7"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2.2 Оқушы</w:t>
            </w:r>
            <w:r w:rsidRPr="00D910B7">
              <w:rPr>
                <w:b/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D910B7" w:rsidRDefault="00584B55" w:rsidP="00966F3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4B55" w:rsidTr="00966F33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-</w:t>
            </w:r>
          </w:p>
        </w:tc>
      </w:tr>
      <w:tr w:rsidR="00584B55" w:rsidRPr="0076064B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2D0DE1" w:rsidRDefault="00584B55" w:rsidP="00966F3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Вариативтік оқу жүкте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76064B" w:rsidRDefault="00584B55" w:rsidP="00966F3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584B55" w:rsidRPr="0076064B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2D0DE1" w:rsidRDefault="00584B55" w:rsidP="00966F33">
            <w:pPr>
              <w:rPr>
                <w:sz w:val="22"/>
                <w:szCs w:val="22"/>
                <w:lang w:val="kk-KZ"/>
              </w:rPr>
            </w:pPr>
            <w:r w:rsidRPr="000976F0">
              <w:rPr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76064B" w:rsidRDefault="00584B55" w:rsidP="00966F3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3</w:t>
            </w:r>
          </w:p>
        </w:tc>
      </w:tr>
      <w:tr w:rsidR="00584B55" w:rsidRPr="009A59F4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9A59F4" w:rsidRDefault="00584B55" w:rsidP="00966F3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Гимназиялық</w:t>
            </w:r>
            <w:r w:rsidRPr="009A59F4">
              <w:rPr>
                <w:b/>
                <w:lang w:val="kk-KZ"/>
              </w:rPr>
              <w:t xml:space="preserve">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9A59F4" w:rsidRDefault="00584B55" w:rsidP="00966F33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584B55" w:rsidRPr="009A59F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kk-KZ"/>
              </w:rPr>
            </w:pPr>
            <w:r w:rsidRPr="00483417">
              <w:rPr>
                <w:lang w:val="kk-KZ"/>
              </w:rPr>
              <w:t xml:space="preserve"> «</w:t>
            </w:r>
            <w:proofErr w:type="spellStart"/>
            <w:r w:rsidRPr="00483417">
              <w:rPr>
                <w:lang w:val="en-US"/>
              </w:rPr>
              <w:t>Magis</w:t>
            </w:r>
            <w:proofErr w:type="spellEnd"/>
            <w:r w:rsidRPr="00483417">
              <w:t xml:space="preserve"> </w:t>
            </w:r>
            <w:r w:rsidRPr="00483417">
              <w:rPr>
                <w:lang w:val="en-US"/>
              </w:rPr>
              <w:t>English</w:t>
            </w:r>
            <w:r w:rsidRPr="00483417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9A59F4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84B55" w:rsidRPr="009A59F4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kk-KZ"/>
              </w:rPr>
            </w:pPr>
            <w:r w:rsidRPr="00483417">
              <w:rPr>
                <w:lang w:val="kk-KZ"/>
              </w:rPr>
              <w:t>«</w:t>
            </w:r>
            <w:r>
              <w:t xml:space="preserve">Математика </w:t>
            </w:r>
            <w:r>
              <w:rPr>
                <w:lang w:val="kk-KZ"/>
              </w:rPr>
              <w:t xml:space="preserve"> және</w:t>
            </w:r>
            <w:r w:rsidRPr="00483417">
              <w:t xml:space="preserve"> </w:t>
            </w:r>
            <w:r w:rsidRPr="00483417">
              <w:rPr>
                <w:lang w:val="kk-KZ"/>
              </w:rPr>
              <w:t>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9A59F4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584B55" w:rsidRPr="00643CC3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kk-KZ"/>
              </w:rPr>
            </w:pPr>
            <w:r w:rsidRPr="00483417">
              <w:rPr>
                <w:lang w:val="kk-KZ"/>
              </w:rPr>
              <w:t>«Ғажайып қазақ тілі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643CC3" w:rsidRDefault="00584B55" w:rsidP="0096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B55" w:rsidTr="00966F3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kk-KZ"/>
              </w:rPr>
            </w:pPr>
            <w:r w:rsidRPr="00483417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jc w:val="center"/>
              <w:rPr>
                <w:lang w:val="kk-KZ"/>
              </w:rPr>
            </w:pPr>
            <w:r w:rsidRPr="009A59F4">
              <w:rPr>
                <w:b/>
                <w:lang w:val="kk-KZ"/>
              </w:rPr>
              <w:t>0,25</w:t>
            </w:r>
          </w:p>
        </w:tc>
      </w:tr>
      <w:tr w:rsidR="00584B55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7D40ED" w:rsidP="00966F33">
            <w:pPr>
              <w:rPr>
                <w:lang w:val="kk-KZ"/>
              </w:rPr>
            </w:pPr>
            <w:r>
              <w:rPr>
                <w:lang w:val="kk-KZ"/>
              </w:rPr>
              <w:t>«Лексика және фразеология әлемінде</w:t>
            </w:r>
            <w:r w:rsidR="00584B55" w:rsidRPr="00483417">
              <w:rPr>
                <w:lang w:val="kk-KZ"/>
              </w:rPr>
              <w:t>» клуб</w:t>
            </w:r>
            <w:r w:rsidR="00584B55">
              <w:rPr>
                <w:lang w:val="kk-KZ"/>
              </w:rPr>
              <w:t>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584B55" w:rsidRPr="00643CC3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0A7E9B" w:rsidP="00966F33">
            <w:pPr>
              <w:rPr>
                <w:lang w:val="kk-KZ"/>
              </w:rPr>
            </w:pPr>
            <w:r>
              <w:rPr>
                <w:lang w:val="kk-KZ"/>
              </w:rPr>
              <w:t xml:space="preserve">«Тіл- жан </w:t>
            </w:r>
            <w:r w:rsidR="00584B55">
              <w:rPr>
                <w:lang w:val="kk-KZ"/>
              </w:rPr>
              <w:t>айнасы» үйірм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643CC3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</w:p>
        </w:tc>
      </w:tr>
      <w:tr w:rsidR="00584B55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kk-KZ"/>
              </w:rPr>
            </w:pPr>
            <w:r>
              <w:rPr>
                <w:lang w:val="kk-KZ"/>
              </w:rPr>
              <w:t>Театр үйір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584B55" w:rsidTr="00966F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584B55" w:rsidP="00966F33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Pr="00483417" w:rsidRDefault="000A7E9B" w:rsidP="00966F33">
            <w:pPr>
              <w:rPr>
                <w:lang w:val="kk-KZ"/>
              </w:rPr>
            </w:pPr>
            <w:r>
              <w:rPr>
                <w:lang w:val="kk-KZ"/>
              </w:rPr>
              <w:t>«Айқын» би үйірмес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55" w:rsidRDefault="00584B55" w:rsidP="00966F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584B55" w:rsidRDefault="00584B55" w:rsidP="00AB2E40">
      <w:pPr>
        <w:rPr>
          <w:lang w:val="kk-KZ"/>
        </w:rPr>
      </w:pPr>
    </w:p>
    <w:p w:rsidR="00AB2E40" w:rsidRDefault="00AB2E40" w:rsidP="00AB2E40">
      <w:pPr>
        <w:rPr>
          <w:lang w:val="kk-KZ"/>
        </w:rPr>
      </w:pPr>
      <w:r>
        <w:rPr>
          <w:lang w:val="kk-KZ"/>
        </w:rPr>
        <w:t>Ескерту: Дамытушы компонент – 0,25 жүктемесі 4,5 сағатты құрайды</w:t>
      </w:r>
    </w:p>
    <w:p w:rsidR="00084AD9" w:rsidRDefault="00084AD9">
      <w:pPr>
        <w:rPr>
          <w:lang w:val="kk-KZ"/>
        </w:rPr>
      </w:pPr>
    </w:p>
    <w:p w:rsidR="00AB2E40" w:rsidRDefault="00AB2E40" w:rsidP="00084AD9">
      <w:pPr>
        <w:jc w:val="center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AB2E40" w:rsidSect="006F3A6C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9DC"/>
    <w:rsid w:val="00030F98"/>
    <w:rsid w:val="00042F94"/>
    <w:rsid w:val="00084AD9"/>
    <w:rsid w:val="000A7E9B"/>
    <w:rsid w:val="000B594A"/>
    <w:rsid w:val="000F19A4"/>
    <w:rsid w:val="001352B0"/>
    <w:rsid w:val="0015218A"/>
    <w:rsid w:val="00164229"/>
    <w:rsid w:val="00195223"/>
    <w:rsid w:val="0020087F"/>
    <w:rsid w:val="00206683"/>
    <w:rsid w:val="00221D25"/>
    <w:rsid w:val="00257A6D"/>
    <w:rsid w:val="002D0DE1"/>
    <w:rsid w:val="002D6BED"/>
    <w:rsid w:val="004110E8"/>
    <w:rsid w:val="004719DC"/>
    <w:rsid w:val="004752F7"/>
    <w:rsid w:val="00483417"/>
    <w:rsid w:val="00495E68"/>
    <w:rsid w:val="00547290"/>
    <w:rsid w:val="00584B55"/>
    <w:rsid w:val="00586907"/>
    <w:rsid w:val="005B6A6F"/>
    <w:rsid w:val="005C1677"/>
    <w:rsid w:val="005C20FA"/>
    <w:rsid w:val="005C7EA9"/>
    <w:rsid w:val="005E099E"/>
    <w:rsid w:val="00622313"/>
    <w:rsid w:val="00643CC3"/>
    <w:rsid w:val="0067293D"/>
    <w:rsid w:val="00687B26"/>
    <w:rsid w:val="00690C68"/>
    <w:rsid w:val="006B50CC"/>
    <w:rsid w:val="006D67FE"/>
    <w:rsid w:val="006F3A6C"/>
    <w:rsid w:val="00750018"/>
    <w:rsid w:val="00750F50"/>
    <w:rsid w:val="0076064B"/>
    <w:rsid w:val="007765ED"/>
    <w:rsid w:val="007D40ED"/>
    <w:rsid w:val="007F7DAA"/>
    <w:rsid w:val="00843C52"/>
    <w:rsid w:val="00884630"/>
    <w:rsid w:val="008A252A"/>
    <w:rsid w:val="008D0AED"/>
    <w:rsid w:val="008D4FF5"/>
    <w:rsid w:val="008E47F8"/>
    <w:rsid w:val="00966F33"/>
    <w:rsid w:val="009B42B9"/>
    <w:rsid w:val="009C533F"/>
    <w:rsid w:val="009D50C0"/>
    <w:rsid w:val="00A22051"/>
    <w:rsid w:val="00A43EDF"/>
    <w:rsid w:val="00AB2E40"/>
    <w:rsid w:val="00AE6660"/>
    <w:rsid w:val="00AF06D0"/>
    <w:rsid w:val="00AF19A0"/>
    <w:rsid w:val="00B33312"/>
    <w:rsid w:val="00B37505"/>
    <w:rsid w:val="00BF4CE7"/>
    <w:rsid w:val="00C058A5"/>
    <w:rsid w:val="00C14DED"/>
    <w:rsid w:val="00C5078A"/>
    <w:rsid w:val="00C61846"/>
    <w:rsid w:val="00C70C03"/>
    <w:rsid w:val="00CB33EE"/>
    <w:rsid w:val="00CD51F3"/>
    <w:rsid w:val="00CF749B"/>
    <w:rsid w:val="00D910B7"/>
    <w:rsid w:val="00DB28DD"/>
    <w:rsid w:val="00DD3EA2"/>
    <w:rsid w:val="00DD7054"/>
    <w:rsid w:val="00DF561C"/>
    <w:rsid w:val="00E374DB"/>
    <w:rsid w:val="00E442FD"/>
    <w:rsid w:val="00E618A4"/>
    <w:rsid w:val="00E62C30"/>
    <w:rsid w:val="00EC42A5"/>
    <w:rsid w:val="00EC4CEC"/>
    <w:rsid w:val="00EE53C7"/>
    <w:rsid w:val="00EF5D01"/>
    <w:rsid w:val="00F15068"/>
    <w:rsid w:val="00F34F34"/>
    <w:rsid w:val="00F639E3"/>
    <w:rsid w:val="00F8297C"/>
    <w:rsid w:val="00F95E21"/>
    <w:rsid w:val="00FC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9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D32A-CC1E-47D9-AB8A-E1B7F30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4</cp:lastModifiedBy>
  <cp:revision>3</cp:revision>
  <cp:lastPrinted>2016-09-06T07:03:00Z</cp:lastPrinted>
  <dcterms:created xsi:type="dcterms:W3CDTF">2014-08-27T07:23:00Z</dcterms:created>
  <dcterms:modified xsi:type="dcterms:W3CDTF">2017-01-13T08:28:00Z</dcterms:modified>
</cp:coreProperties>
</file>